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17E51" w14:textId="77777777" w:rsidR="00DB0F7A" w:rsidRPr="002D3062" w:rsidRDefault="00DB0F7A" w:rsidP="002D3062">
      <w:pPr>
        <w:pStyle w:val="BodyText"/>
        <w:rPr>
          <w:b/>
          <w:bCs/>
        </w:rPr>
      </w:pPr>
      <w:r w:rsidRPr="002D3062">
        <w:rPr>
          <w:b/>
          <w:bCs/>
        </w:rPr>
        <w:t>DOCUMENT</w:t>
      </w:r>
      <w:r w:rsidRPr="002D3062">
        <w:rPr>
          <w:b/>
          <w:bCs/>
          <w:spacing w:val="1"/>
        </w:rPr>
        <w:t xml:space="preserve"> </w:t>
      </w:r>
      <w:r w:rsidRPr="002D3062">
        <w:rPr>
          <w:b/>
          <w:bCs/>
        </w:rPr>
        <w:t>2</w:t>
      </w:r>
    </w:p>
    <w:p w14:paraId="1187E86F" w14:textId="77777777" w:rsidR="00DB0F7A" w:rsidRPr="00D312C8" w:rsidRDefault="00DB0F7A" w:rsidP="002D3062">
      <w:pPr>
        <w:pStyle w:val="BodyText"/>
        <w:rPr>
          <w:b/>
        </w:rPr>
      </w:pPr>
    </w:p>
    <w:p w14:paraId="25EC994E" w14:textId="77777777" w:rsidR="00DB0F7A" w:rsidRPr="00D312C8" w:rsidRDefault="00DB0F7A" w:rsidP="002D3062">
      <w:pPr>
        <w:pStyle w:val="BodyText"/>
        <w:rPr>
          <w:b/>
        </w:rPr>
      </w:pPr>
    </w:p>
    <w:p w14:paraId="00C21AE9" w14:textId="77777777" w:rsidR="00DB0F7A" w:rsidRPr="00D312C8" w:rsidRDefault="00DB0F7A" w:rsidP="002D3062">
      <w:pPr>
        <w:pStyle w:val="BodyText"/>
        <w:rPr>
          <w:b/>
        </w:rPr>
      </w:pPr>
      <w:r w:rsidRPr="00D312C8">
        <w:rPr>
          <w:noProof/>
        </w:rPr>
        <w:drawing>
          <wp:anchor distT="0" distB="0" distL="0" distR="0" simplePos="0" relativeHeight="251659264" behindDoc="0" locked="0" layoutInCell="1" allowOverlap="1" wp14:anchorId="463C9810" wp14:editId="1DA266A6">
            <wp:simplePos x="0" y="0"/>
            <wp:positionH relativeFrom="page">
              <wp:posOffset>2925470</wp:posOffset>
            </wp:positionH>
            <wp:positionV relativeFrom="paragraph">
              <wp:posOffset>192827</wp:posOffset>
            </wp:positionV>
            <wp:extent cx="1711454" cy="50292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 cstate="print"/>
                    <a:stretch>
                      <a:fillRect/>
                    </a:stretch>
                  </pic:blipFill>
                  <pic:spPr>
                    <a:xfrm>
                      <a:off x="0" y="0"/>
                      <a:ext cx="1711454" cy="502920"/>
                    </a:xfrm>
                    <a:prstGeom prst="rect">
                      <a:avLst/>
                    </a:prstGeom>
                  </pic:spPr>
                </pic:pic>
              </a:graphicData>
            </a:graphic>
          </wp:anchor>
        </w:drawing>
      </w:r>
    </w:p>
    <w:p w14:paraId="318EFA64" w14:textId="77777777" w:rsidR="00DB0F7A" w:rsidRPr="00D312C8" w:rsidRDefault="00DB0F7A" w:rsidP="002D3062">
      <w:pPr>
        <w:pStyle w:val="BodyText"/>
        <w:rPr>
          <w:b/>
        </w:rPr>
      </w:pPr>
    </w:p>
    <w:p w14:paraId="5528AC70" w14:textId="77777777" w:rsidR="00DB0F7A" w:rsidRDefault="00DB0F7A" w:rsidP="002D3062">
      <w:pPr>
        <w:pStyle w:val="BodyText"/>
        <w:rPr>
          <w:b/>
        </w:rPr>
      </w:pPr>
    </w:p>
    <w:p w14:paraId="6C7B2562" w14:textId="77777777" w:rsidR="002D3062" w:rsidRPr="00D312C8" w:rsidRDefault="002D3062" w:rsidP="002D3062">
      <w:pPr>
        <w:pStyle w:val="BodyText"/>
        <w:rPr>
          <w:b/>
        </w:rPr>
      </w:pPr>
    </w:p>
    <w:p w14:paraId="146C2F6D" w14:textId="77777777" w:rsidR="00DB0F7A" w:rsidRPr="00D312C8" w:rsidRDefault="00DB0F7A" w:rsidP="002D3062">
      <w:pPr>
        <w:pStyle w:val="BodyText"/>
        <w:rPr>
          <w:b/>
        </w:rPr>
      </w:pPr>
      <w:r w:rsidRPr="00D312C8">
        <w:rPr>
          <w:b/>
        </w:rPr>
        <w:t>BAR COURSE</w:t>
      </w:r>
      <w:r w:rsidRPr="00D312C8">
        <w:rPr>
          <w:b/>
          <w:spacing w:val="-2"/>
        </w:rPr>
        <w:t xml:space="preserve"> </w:t>
      </w:r>
      <w:r w:rsidRPr="00D312C8">
        <w:rPr>
          <w:b/>
        </w:rPr>
        <w:t>- ENGLISH LANGUAGE</w:t>
      </w:r>
      <w:r w:rsidRPr="00D312C8">
        <w:rPr>
          <w:b/>
          <w:spacing w:val="-2"/>
        </w:rPr>
        <w:t xml:space="preserve"> </w:t>
      </w:r>
      <w:r w:rsidRPr="00D312C8">
        <w:rPr>
          <w:b/>
        </w:rPr>
        <w:t>DECLARATION</w:t>
      </w:r>
      <w:r w:rsidRPr="00D312C8">
        <w:rPr>
          <w:b/>
          <w:spacing w:val="-3"/>
        </w:rPr>
        <w:t xml:space="preserve"> </w:t>
      </w:r>
      <w:r w:rsidRPr="00D312C8">
        <w:rPr>
          <w:b/>
        </w:rPr>
        <w:t>FORM</w:t>
      </w:r>
    </w:p>
    <w:p w14:paraId="15642598" w14:textId="77777777" w:rsidR="00DB0F7A" w:rsidRPr="00D312C8" w:rsidRDefault="00DB0F7A" w:rsidP="002D3062">
      <w:pPr>
        <w:pStyle w:val="BodyText"/>
        <w:rPr>
          <w:b/>
        </w:rPr>
      </w:pPr>
    </w:p>
    <w:p w14:paraId="3E02E626" w14:textId="5E169397" w:rsidR="00DB0F7A" w:rsidRPr="00D312C8" w:rsidRDefault="00DB0F7A" w:rsidP="002D3062">
      <w:pPr>
        <w:pStyle w:val="BodyText"/>
      </w:pPr>
      <w:r w:rsidRPr="00D312C8">
        <w:t>A copy of Northumbria’s BAR COURSE language policy has been included with this form</w:t>
      </w:r>
      <w:r w:rsidR="00AA529F">
        <w:t xml:space="preserve">. </w:t>
      </w:r>
      <w:r w:rsidRPr="00D312C8">
        <w:t>Please</w:t>
      </w:r>
      <w:r w:rsidRPr="00D312C8">
        <w:rPr>
          <w:spacing w:val="-1"/>
        </w:rPr>
        <w:t xml:space="preserve"> </w:t>
      </w:r>
      <w:r w:rsidRPr="00D312C8">
        <w:t>read</w:t>
      </w:r>
      <w:r w:rsidRPr="00D312C8">
        <w:rPr>
          <w:spacing w:val="1"/>
        </w:rPr>
        <w:t xml:space="preserve"> </w:t>
      </w:r>
      <w:r w:rsidRPr="00D312C8">
        <w:t>it</w:t>
      </w:r>
      <w:r w:rsidRPr="00D312C8">
        <w:rPr>
          <w:spacing w:val="-1"/>
        </w:rPr>
        <w:t xml:space="preserve"> </w:t>
      </w:r>
      <w:r w:rsidRPr="00D312C8">
        <w:t>carefully.</w:t>
      </w:r>
    </w:p>
    <w:p w14:paraId="104426E9" w14:textId="77777777" w:rsidR="00DB0F7A" w:rsidRPr="00D312C8" w:rsidRDefault="00DB0F7A" w:rsidP="002D3062">
      <w:pPr>
        <w:pStyle w:val="BodyText"/>
      </w:pPr>
    </w:p>
    <w:p w14:paraId="1F96A2B8" w14:textId="77777777" w:rsidR="008C1CE4" w:rsidRDefault="00DB0F7A" w:rsidP="002D3062">
      <w:pPr>
        <w:pStyle w:val="BodyText"/>
        <w:rPr>
          <w:spacing w:val="55"/>
        </w:rPr>
      </w:pPr>
      <w:r w:rsidRPr="00D312C8">
        <w:t>Any</w:t>
      </w:r>
      <w:r w:rsidRPr="00D312C8">
        <w:rPr>
          <w:spacing w:val="-3"/>
        </w:rPr>
        <w:t xml:space="preserve"> </w:t>
      </w:r>
      <w:r w:rsidRPr="00D312C8">
        <w:t>student</w:t>
      </w:r>
      <w:r w:rsidRPr="00D312C8">
        <w:rPr>
          <w:spacing w:val="-2"/>
        </w:rPr>
        <w:t xml:space="preserve"> </w:t>
      </w:r>
      <w:r w:rsidRPr="00D312C8">
        <w:t>starting</w:t>
      </w:r>
      <w:r w:rsidRPr="00D312C8">
        <w:rPr>
          <w:spacing w:val="-3"/>
        </w:rPr>
        <w:t xml:space="preserve"> </w:t>
      </w:r>
      <w:r w:rsidRPr="00D312C8">
        <w:t>the</w:t>
      </w:r>
      <w:r w:rsidRPr="00D312C8">
        <w:rPr>
          <w:spacing w:val="-1"/>
        </w:rPr>
        <w:t xml:space="preserve"> </w:t>
      </w:r>
      <w:r w:rsidRPr="00D312C8">
        <w:t>BAR</w:t>
      </w:r>
      <w:r w:rsidRPr="00D312C8">
        <w:rPr>
          <w:spacing w:val="-2"/>
        </w:rPr>
        <w:t xml:space="preserve"> </w:t>
      </w:r>
      <w:r w:rsidRPr="00D312C8">
        <w:t>COURSE</w:t>
      </w:r>
      <w:r w:rsidRPr="00D312C8">
        <w:rPr>
          <w:spacing w:val="-6"/>
        </w:rPr>
        <w:t xml:space="preserve"> </w:t>
      </w:r>
      <w:r w:rsidRPr="00D312C8">
        <w:t>who</w:t>
      </w:r>
      <w:r w:rsidRPr="00D312C8">
        <w:rPr>
          <w:spacing w:val="-4"/>
        </w:rPr>
        <w:t xml:space="preserve"> </w:t>
      </w:r>
      <w:r w:rsidRPr="00D312C8">
        <w:t>has</w:t>
      </w:r>
      <w:r w:rsidRPr="00D312C8">
        <w:rPr>
          <w:spacing w:val="-6"/>
        </w:rPr>
        <w:t xml:space="preserve"> </w:t>
      </w:r>
      <w:r w:rsidRPr="00D312C8">
        <w:t>self-certified</w:t>
      </w:r>
      <w:r w:rsidRPr="00D312C8">
        <w:rPr>
          <w:spacing w:val="-2"/>
        </w:rPr>
        <w:t xml:space="preserve"> </w:t>
      </w:r>
      <w:r w:rsidRPr="00D312C8">
        <w:t>that</w:t>
      </w:r>
      <w:r w:rsidRPr="00D312C8">
        <w:rPr>
          <w:spacing w:val="-5"/>
        </w:rPr>
        <w:t xml:space="preserve"> </w:t>
      </w:r>
      <w:r w:rsidRPr="00D312C8">
        <w:t>they</w:t>
      </w:r>
      <w:r w:rsidRPr="00D312C8">
        <w:rPr>
          <w:spacing w:val="-5"/>
        </w:rPr>
        <w:t xml:space="preserve"> </w:t>
      </w:r>
      <w:r w:rsidRPr="00D312C8">
        <w:t>are</w:t>
      </w:r>
      <w:r w:rsidRPr="00D312C8">
        <w:rPr>
          <w:spacing w:val="-6"/>
        </w:rPr>
        <w:t xml:space="preserve"> </w:t>
      </w:r>
      <w:r w:rsidRPr="00D312C8">
        <w:t>fluent</w:t>
      </w:r>
      <w:r w:rsidRPr="00D312C8">
        <w:rPr>
          <w:spacing w:val="-4"/>
        </w:rPr>
        <w:t xml:space="preserve"> </w:t>
      </w:r>
      <w:r w:rsidRPr="00D312C8">
        <w:t>in</w:t>
      </w:r>
      <w:r w:rsidRPr="00D312C8">
        <w:rPr>
          <w:spacing w:val="-3"/>
        </w:rPr>
        <w:t xml:space="preserve"> </w:t>
      </w:r>
      <w:r w:rsidRPr="00D312C8">
        <w:t>English</w:t>
      </w:r>
      <w:r w:rsidRPr="00D312C8">
        <w:rPr>
          <w:spacing w:val="-4"/>
        </w:rPr>
        <w:t xml:space="preserve"> </w:t>
      </w:r>
      <w:r w:rsidRPr="00D312C8">
        <w:t>(as</w:t>
      </w:r>
      <w:r w:rsidR="00D312C8">
        <w:rPr>
          <w:spacing w:val="-6"/>
        </w:rPr>
        <w:t xml:space="preserve"> </w:t>
      </w:r>
      <w:r w:rsidRPr="00D312C8">
        <w:t>defined</w:t>
      </w:r>
      <w:r w:rsidR="008C1CE4">
        <w:t xml:space="preserve"> </w:t>
      </w:r>
      <w:r w:rsidR="00D312C8" w:rsidRPr="00D312C8">
        <w:rPr>
          <w:spacing w:val="-53"/>
        </w:rPr>
        <w:t xml:space="preserve"> </w:t>
      </w:r>
      <w:r w:rsidRPr="00D312C8">
        <w:t>in</w:t>
      </w:r>
      <w:r w:rsidRPr="00D312C8">
        <w:rPr>
          <w:spacing w:val="-4"/>
        </w:rPr>
        <w:t xml:space="preserve"> </w:t>
      </w:r>
      <w:r w:rsidRPr="00D312C8">
        <w:t>Document</w:t>
      </w:r>
      <w:r w:rsidRPr="00D312C8">
        <w:rPr>
          <w:spacing w:val="-3"/>
        </w:rPr>
        <w:t xml:space="preserve"> </w:t>
      </w:r>
      <w:r w:rsidRPr="00D312C8">
        <w:t>number</w:t>
      </w:r>
      <w:r w:rsidRPr="00D312C8">
        <w:rPr>
          <w:spacing w:val="-5"/>
        </w:rPr>
        <w:t xml:space="preserve"> </w:t>
      </w:r>
      <w:r w:rsidRPr="00D312C8">
        <w:t>3)</w:t>
      </w:r>
      <w:r w:rsidRPr="00D312C8">
        <w:rPr>
          <w:spacing w:val="-3"/>
        </w:rPr>
        <w:t xml:space="preserve"> </w:t>
      </w:r>
      <w:r w:rsidRPr="00D312C8">
        <w:t>may,</w:t>
      </w:r>
      <w:r w:rsidRPr="00D312C8">
        <w:rPr>
          <w:spacing w:val="-4"/>
        </w:rPr>
        <w:t xml:space="preserve"> </w:t>
      </w:r>
      <w:r w:rsidRPr="00D312C8">
        <w:t>if</w:t>
      </w:r>
      <w:r w:rsidRPr="00D312C8">
        <w:rPr>
          <w:spacing w:val="-4"/>
        </w:rPr>
        <w:t xml:space="preserve"> </w:t>
      </w:r>
      <w:r w:rsidRPr="00D312C8">
        <w:t>there</w:t>
      </w:r>
      <w:r w:rsidRPr="00D312C8">
        <w:rPr>
          <w:spacing w:val="-3"/>
        </w:rPr>
        <w:t xml:space="preserve"> </w:t>
      </w:r>
      <w:r w:rsidRPr="00D312C8">
        <w:t>is</w:t>
      </w:r>
      <w:r w:rsidRPr="00D312C8">
        <w:rPr>
          <w:spacing w:val="-4"/>
        </w:rPr>
        <w:t xml:space="preserve"> </w:t>
      </w:r>
      <w:r w:rsidRPr="00D312C8">
        <w:t>any</w:t>
      </w:r>
      <w:r w:rsidRPr="00D312C8">
        <w:rPr>
          <w:spacing w:val="-5"/>
        </w:rPr>
        <w:t xml:space="preserve"> </w:t>
      </w:r>
      <w:r w:rsidRPr="00D312C8">
        <w:t>concern</w:t>
      </w:r>
      <w:r w:rsidRPr="00D312C8">
        <w:rPr>
          <w:spacing w:val="-2"/>
        </w:rPr>
        <w:t xml:space="preserve"> </w:t>
      </w:r>
      <w:r w:rsidRPr="00D312C8">
        <w:t>over</w:t>
      </w:r>
      <w:r w:rsidRPr="00D312C8">
        <w:rPr>
          <w:spacing w:val="-5"/>
        </w:rPr>
        <w:t xml:space="preserve"> </w:t>
      </w:r>
      <w:r w:rsidRPr="00D312C8">
        <w:t>the</w:t>
      </w:r>
      <w:r w:rsidRPr="00D312C8">
        <w:rPr>
          <w:spacing w:val="-4"/>
        </w:rPr>
        <w:t xml:space="preserve"> </w:t>
      </w:r>
      <w:r w:rsidRPr="00D312C8">
        <w:t>student’s</w:t>
      </w:r>
      <w:r w:rsidRPr="00D312C8">
        <w:rPr>
          <w:spacing w:val="-3"/>
        </w:rPr>
        <w:t xml:space="preserve"> </w:t>
      </w:r>
      <w:r w:rsidRPr="00D312C8">
        <w:t>language</w:t>
      </w:r>
      <w:r w:rsidRPr="00D312C8">
        <w:rPr>
          <w:spacing w:val="-4"/>
        </w:rPr>
        <w:t xml:space="preserve"> </w:t>
      </w:r>
      <w:r w:rsidRPr="00D312C8">
        <w:t>ability,</w:t>
      </w:r>
      <w:r w:rsidRPr="00D312C8">
        <w:rPr>
          <w:spacing w:val="-4"/>
        </w:rPr>
        <w:t xml:space="preserve"> </w:t>
      </w:r>
      <w:r w:rsidRPr="00D312C8">
        <w:t>be</w:t>
      </w:r>
      <w:r w:rsidRPr="00D312C8">
        <w:rPr>
          <w:spacing w:val="-3"/>
        </w:rPr>
        <w:t xml:space="preserve"> </w:t>
      </w:r>
      <w:r w:rsidRPr="00D312C8">
        <w:t>required</w:t>
      </w:r>
      <w:r w:rsidRPr="00D312C8">
        <w:rPr>
          <w:spacing w:val="-1"/>
        </w:rPr>
        <w:t xml:space="preserve"> </w:t>
      </w:r>
      <w:r w:rsidRPr="00D312C8">
        <w:t>by</w:t>
      </w:r>
      <w:r w:rsidR="008C1CE4">
        <w:t xml:space="preserve"> </w:t>
      </w:r>
      <w:r w:rsidRPr="00D312C8">
        <w:rPr>
          <w:spacing w:val="-53"/>
        </w:rPr>
        <w:t xml:space="preserve"> </w:t>
      </w:r>
      <w:r w:rsidRPr="00D312C8">
        <w:t>the BAR COURSE Programme Leader to take the academic IELTS or Pearson tests.</w:t>
      </w:r>
      <w:r w:rsidRPr="00D312C8">
        <w:rPr>
          <w:spacing w:val="55"/>
        </w:rPr>
        <w:t xml:space="preserve"> </w:t>
      </w:r>
    </w:p>
    <w:p w14:paraId="5927FFF8" w14:textId="77777777" w:rsidR="008C1CE4" w:rsidRDefault="008C1CE4" w:rsidP="002D3062">
      <w:pPr>
        <w:pStyle w:val="BodyText"/>
        <w:rPr>
          <w:spacing w:val="55"/>
        </w:rPr>
      </w:pPr>
    </w:p>
    <w:p w14:paraId="219569BA" w14:textId="0CED010F" w:rsidR="00DB0F7A" w:rsidRPr="00B812EF" w:rsidRDefault="00DB0F7A" w:rsidP="002D3062">
      <w:pPr>
        <w:pStyle w:val="BodyText"/>
      </w:pPr>
      <w:r w:rsidRPr="00B812EF">
        <w:t>Any student who</w:t>
      </w:r>
      <w:r w:rsidRPr="00B812EF">
        <w:rPr>
          <w:spacing w:val="1"/>
        </w:rPr>
        <w:t xml:space="preserve"> </w:t>
      </w:r>
      <w:r w:rsidRPr="00B812EF">
        <w:t>is required to take the IELTS or Pearson Test of English and, within 28 days of being requested to do</w:t>
      </w:r>
      <w:r w:rsidRPr="00B812EF">
        <w:rPr>
          <w:spacing w:val="1"/>
        </w:rPr>
        <w:t xml:space="preserve"> </w:t>
      </w:r>
      <w:r w:rsidRPr="00B812EF">
        <w:t>so, either fails to do so, or fails to achieve 7.5 in each category of IELTS/73 in each part of the Pearson</w:t>
      </w:r>
      <w:r w:rsidR="00B812EF" w:rsidRPr="00B812EF">
        <w:t xml:space="preserve"> </w:t>
      </w:r>
      <w:r w:rsidRPr="00B812EF">
        <w:rPr>
          <w:spacing w:val="-53"/>
        </w:rPr>
        <w:t xml:space="preserve"> </w:t>
      </w:r>
      <w:r w:rsidRPr="00B812EF">
        <w:t>Test of English, will be required to withdraw from the course immediately.</w:t>
      </w:r>
      <w:r w:rsidRPr="00B812EF">
        <w:rPr>
          <w:spacing w:val="1"/>
        </w:rPr>
        <w:t xml:space="preserve"> </w:t>
      </w:r>
      <w:r w:rsidRPr="00B812EF">
        <w:rPr>
          <w:u w:val="thick"/>
        </w:rPr>
        <w:t>If a student is required to</w:t>
      </w:r>
      <w:r w:rsidRPr="00B812EF">
        <w:rPr>
          <w:spacing w:val="1"/>
        </w:rPr>
        <w:t xml:space="preserve"> </w:t>
      </w:r>
      <w:r w:rsidRPr="00B812EF">
        <w:rPr>
          <w:u w:val="thick"/>
        </w:rPr>
        <w:t>withdraw from the course because of their language, then the full first term fees will be payable.</w:t>
      </w:r>
      <w:r w:rsidRPr="00B812EF">
        <w:rPr>
          <w:spacing w:val="1"/>
        </w:rPr>
        <w:t xml:space="preserve"> </w:t>
      </w:r>
      <w:r w:rsidRPr="00B812EF">
        <w:rPr>
          <w:u w:val="thick"/>
        </w:rPr>
        <w:t>Northumbria University also reserves the right to inform a student’s Inn of Court, should a self-</w:t>
      </w:r>
      <w:r w:rsidRPr="00B812EF">
        <w:rPr>
          <w:spacing w:val="1"/>
        </w:rPr>
        <w:t xml:space="preserve"> </w:t>
      </w:r>
      <w:r w:rsidRPr="00B812EF">
        <w:rPr>
          <w:u w:val="thick"/>
        </w:rPr>
        <w:t>certification be considered to be wholly false.</w:t>
      </w:r>
      <w:r w:rsidRPr="00B812EF">
        <w:rPr>
          <w:spacing w:val="1"/>
        </w:rPr>
        <w:t xml:space="preserve"> </w:t>
      </w:r>
      <w:r w:rsidRPr="00B812EF">
        <w:t>If you are a student who requires a visa to study in the UK and you declare yourself to be fluent in English and then withdraw or are withdrawn from the programme, these matters will appear on your records and may well affect your future visa applications.</w:t>
      </w:r>
    </w:p>
    <w:p w14:paraId="7C05B712" w14:textId="77777777" w:rsidR="00DB0F7A" w:rsidRPr="00D312C8" w:rsidRDefault="00DB0F7A" w:rsidP="002D3062">
      <w:pPr>
        <w:pStyle w:val="BodyText"/>
        <w:rPr>
          <w:b/>
        </w:rPr>
      </w:pPr>
    </w:p>
    <w:p w14:paraId="024D17B7" w14:textId="77777777" w:rsidR="00DB0F7A" w:rsidRPr="00D312C8" w:rsidRDefault="00DB0F7A" w:rsidP="002D3062">
      <w:pPr>
        <w:pStyle w:val="BodyText"/>
      </w:pPr>
      <w:r w:rsidRPr="00D312C8">
        <w:t>It is the responsibility of each student commencing the BAR COURSE to ensure that their English is of the</w:t>
      </w:r>
      <w:r w:rsidRPr="00D312C8">
        <w:rPr>
          <w:spacing w:val="1"/>
        </w:rPr>
        <w:t xml:space="preserve"> </w:t>
      </w:r>
      <w:r w:rsidRPr="00D312C8">
        <w:t>requisite</w:t>
      </w:r>
      <w:r w:rsidRPr="00D312C8">
        <w:rPr>
          <w:spacing w:val="-2"/>
        </w:rPr>
        <w:t xml:space="preserve"> </w:t>
      </w:r>
      <w:r w:rsidRPr="00D312C8">
        <w:t>standard.</w:t>
      </w:r>
    </w:p>
    <w:p w14:paraId="629389CA" w14:textId="77777777" w:rsidR="00DB0F7A" w:rsidRPr="00D312C8" w:rsidRDefault="00DB0F7A" w:rsidP="002D3062">
      <w:pPr>
        <w:pStyle w:val="BodyText"/>
      </w:pPr>
    </w:p>
    <w:p w14:paraId="511A0112" w14:textId="541CA4F5" w:rsidR="00DB0F7A" w:rsidRPr="00D312C8" w:rsidRDefault="00DB0F7A" w:rsidP="002D3062">
      <w:pPr>
        <w:pStyle w:val="BodyText"/>
      </w:pPr>
      <w:r w:rsidRPr="00D312C8">
        <w:t>Any</w:t>
      </w:r>
      <w:r w:rsidRPr="00D312C8">
        <w:rPr>
          <w:spacing w:val="-10"/>
        </w:rPr>
        <w:t xml:space="preserve"> </w:t>
      </w:r>
      <w:r w:rsidRPr="00D312C8">
        <w:t>student</w:t>
      </w:r>
      <w:r w:rsidRPr="00D312C8">
        <w:rPr>
          <w:spacing w:val="-3"/>
        </w:rPr>
        <w:t xml:space="preserve"> </w:t>
      </w:r>
      <w:r w:rsidRPr="00D312C8">
        <w:t>who</w:t>
      </w:r>
      <w:r w:rsidRPr="00D312C8">
        <w:rPr>
          <w:spacing w:val="-4"/>
        </w:rPr>
        <w:t xml:space="preserve"> </w:t>
      </w:r>
      <w:r w:rsidRPr="00D312C8">
        <w:t>does</w:t>
      </w:r>
      <w:r w:rsidRPr="00D312C8">
        <w:rPr>
          <w:spacing w:val="-6"/>
        </w:rPr>
        <w:t xml:space="preserve"> </w:t>
      </w:r>
      <w:r w:rsidRPr="00D312C8">
        <w:t>not</w:t>
      </w:r>
      <w:r w:rsidRPr="00D312C8">
        <w:rPr>
          <w:spacing w:val="-6"/>
        </w:rPr>
        <w:t xml:space="preserve"> </w:t>
      </w:r>
      <w:r w:rsidRPr="00D312C8">
        <w:t>self-certify</w:t>
      </w:r>
      <w:r w:rsidRPr="00D312C8">
        <w:rPr>
          <w:spacing w:val="-12"/>
        </w:rPr>
        <w:t xml:space="preserve"> </w:t>
      </w:r>
      <w:r w:rsidRPr="00D312C8">
        <w:t>that</w:t>
      </w:r>
      <w:r w:rsidRPr="00D312C8">
        <w:rPr>
          <w:spacing w:val="-7"/>
        </w:rPr>
        <w:t xml:space="preserve"> </w:t>
      </w:r>
      <w:r w:rsidRPr="00D312C8">
        <w:t>they</w:t>
      </w:r>
      <w:r w:rsidRPr="00D312C8">
        <w:rPr>
          <w:spacing w:val="-9"/>
        </w:rPr>
        <w:t xml:space="preserve"> </w:t>
      </w:r>
      <w:r w:rsidRPr="00D312C8">
        <w:t>are</w:t>
      </w:r>
      <w:r w:rsidRPr="00D312C8">
        <w:rPr>
          <w:spacing w:val="-3"/>
        </w:rPr>
        <w:t xml:space="preserve"> </w:t>
      </w:r>
      <w:r w:rsidRPr="00D312C8">
        <w:t>fluent</w:t>
      </w:r>
      <w:r w:rsidRPr="00D312C8">
        <w:rPr>
          <w:spacing w:val="-6"/>
        </w:rPr>
        <w:t xml:space="preserve"> </w:t>
      </w:r>
      <w:r w:rsidRPr="00D312C8">
        <w:t>in</w:t>
      </w:r>
      <w:r w:rsidRPr="00D312C8">
        <w:rPr>
          <w:spacing w:val="-5"/>
        </w:rPr>
        <w:t xml:space="preserve"> </w:t>
      </w:r>
      <w:r w:rsidRPr="00D312C8">
        <w:t>English</w:t>
      </w:r>
      <w:r w:rsidRPr="00D312C8">
        <w:rPr>
          <w:spacing w:val="-6"/>
        </w:rPr>
        <w:t xml:space="preserve"> </w:t>
      </w:r>
      <w:r w:rsidRPr="00D312C8">
        <w:t>by</w:t>
      </w:r>
      <w:r w:rsidR="00D312C8">
        <w:rPr>
          <w:b/>
          <w:color w:val="FF0000"/>
          <w:spacing w:val="-5"/>
        </w:rPr>
        <w:t xml:space="preserve"> </w:t>
      </w:r>
      <w:r w:rsidRPr="00D312C8">
        <w:t>must</w:t>
      </w:r>
      <w:r w:rsidRPr="00D312C8">
        <w:rPr>
          <w:spacing w:val="-7"/>
        </w:rPr>
        <w:t xml:space="preserve"> </w:t>
      </w:r>
      <w:r w:rsidRPr="00D312C8">
        <w:t>provide</w:t>
      </w:r>
      <w:r w:rsidRPr="00D312C8">
        <w:rPr>
          <w:spacing w:val="-6"/>
        </w:rPr>
        <w:t xml:space="preserve"> </w:t>
      </w:r>
      <w:r w:rsidRPr="00D312C8">
        <w:t>Northumbria</w:t>
      </w:r>
      <w:r w:rsidRPr="00D312C8">
        <w:rPr>
          <w:spacing w:val="-53"/>
        </w:rPr>
        <w:t xml:space="preserve"> </w:t>
      </w:r>
      <w:r w:rsidR="00D312C8">
        <w:rPr>
          <w:spacing w:val="-53"/>
        </w:rPr>
        <w:t xml:space="preserve">   </w:t>
      </w:r>
      <w:r w:rsidRPr="00D312C8">
        <w:t>University</w:t>
      </w:r>
      <w:r w:rsidRPr="00D312C8">
        <w:rPr>
          <w:spacing w:val="-5"/>
        </w:rPr>
        <w:t xml:space="preserve"> </w:t>
      </w:r>
      <w:r w:rsidRPr="00D312C8">
        <w:t>with</w:t>
      </w:r>
      <w:r w:rsidRPr="00D312C8">
        <w:rPr>
          <w:spacing w:val="-3"/>
        </w:rPr>
        <w:t xml:space="preserve"> </w:t>
      </w:r>
      <w:r w:rsidRPr="00D312C8">
        <w:t>their</w:t>
      </w:r>
      <w:r w:rsidRPr="00D312C8">
        <w:rPr>
          <w:spacing w:val="-3"/>
        </w:rPr>
        <w:t xml:space="preserve"> </w:t>
      </w:r>
      <w:r w:rsidRPr="00D312C8">
        <w:t>IELTS</w:t>
      </w:r>
      <w:r w:rsidRPr="00D312C8">
        <w:rPr>
          <w:spacing w:val="-2"/>
        </w:rPr>
        <w:t xml:space="preserve"> </w:t>
      </w:r>
      <w:r w:rsidRPr="00D312C8">
        <w:t>or</w:t>
      </w:r>
      <w:r w:rsidRPr="00D312C8">
        <w:rPr>
          <w:spacing w:val="-4"/>
        </w:rPr>
        <w:t xml:space="preserve"> </w:t>
      </w:r>
      <w:r w:rsidRPr="00D312C8">
        <w:t>Pearson</w:t>
      </w:r>
      <w:r w:rsidRPr="00D312C8">
        <w:rPr>
          <w:spacing w:val="-5"/>
        </w:rPr>
        <w:t xml:space="preserve"> </w:t>
      </w:r>
      <w:r w:rsidRPr="00D312C8">
        <w:t>certificate</w:t>
      </w:r>
      <w:r w:rsidR="00D312C8">
        <w:rPr>
          <w:spacing w:val="-4"/>
        </w:rPr>
        <w:t>.</w:t>
      </w:r>
      <w:r w:rsidRPr="00D312C8">
        <w:rPr>
          <w:spacing w:val="53"/>
        </w:rPr>
        <w:t xml:space="preserve"> </w:t>
      </w:r>
      <w:r w:rsidRPr="00D312C8">
        <w:t>A</w:t>
      </w:r>
      <w:r w:rsidRPr="00D312C8">
        <w:rPr>
          <w:spacing w:val="-5"/>
        </w:rPr>
        <w:t xml:space="preserve"> </w:t>
      </w:r>
      <w:r w:rsidRPr="00D312C8">
        <w:t>failure</w:t>
      </w:r>
      <w:r w:rsidRPr="00D312C8">
        <w:rPr>
          <w:spacing w:val="-3"/>
        </w:rPr>
        <w:t xml:space="preserve"> </w:t>
      </w:r>
      <w:r w:rsidRPr="00D312C8">
        <w:t>to</w:t>
      </w:r>
      <w:r w:rsidRPr="00D312C8">
        <w:rPr>
          <w:spacing w:val="-5"/>
        </w:rPr>
        <w:t xml:space="preserve"> </w:t>
      </w:r>
      <w:r w:rsidRPr="00D312C8">
        <w:t>do</w:t>
      </w:r>
      <w:r w:rsidRPr="00D312C8">
        <w:rPr>
          <w:spacing w:val="-5"/>
        </w:rPr>
        <w:t xml:space="preserve"> </w:t>
      </w:r>
      <w:r w:rsidRPr="00D312C8">
        <w:t>so</w:t>
      </w:r>
      <w:r w:rsidRPr="00D312C8">
        <w:rPr>
          <w:spacing w:val="-1"/>
        </w:rPr>
        <w:t xml:space="preserve"> </w:t>
      </w:r>
      <w:r w:rsidRPr="00D312C8">
        <w:t>will</w:t>
      </w:r>
      <w:r w:rsidRPr="00D312C8">
        <w:rPr>
          <w:spacing w:val="-5"/>
        </w:rPr>
        <w:t xml:space="preserve"> </w:t>
      </w:r>
      <w:r w:rsidRPr="00D312C8">
        <w:t>mean</w:t>
      </w:r>
      <w:r w:rsidRPr="00D312C8">
        <w:rPr>
          <w:spacing w:val="-5"/>
        </w:rPr>
        <w:t xml:space="preserve"> </w:t>
      </w:r>
      <w:r w:rsidRPr="00D312C8">
        <w:t>that</w:t>
      </w:r>
      <w:r w:rsidRPr="00D312C8">
        <w:rPr>
          <w:spacing w:val="1"/>
        </w:rPr>
        <w:t xml:space="preserve"> </w:t>
      </w:r>
      <w:r w:rsidRPr="00D312C8">
        <w:t>your</w:t>
      </w:r>
      <w:r w:rsidRPr="00D312C8">
        <w:rPr>
          <w:spacing w:val="-4"/>
        </w:rPr>
        <w:t xml:space="preserve"> </w:t>
      </w:r>
      <w:r w:rsidRPr="00065D1D">
        <w:t>offer</w:t>
      </w:r>
      <w:r w:rsidR="002D3062" w:rsidRPr="00065D1D">
        <w:t xml:space="preserve"> </w:t>
      </w:r>
      <w:r w:rsidRPr="00065D1D">
        <w:t>will be</w:t>
      </w:r>
      <w:r w:rsidR="002D3062">
        <w:rPr>
          <w:spacing w:val="-2"/>
        </w:rPr>
        <w:t xml:space="preserve"> </w:t>
      </w:r>
      <w:r w:rsidRPr="00D312C8">
        <w:t>revoked</w:t>
      </w:r>
      <w:r w:rsidRPr="00D312C8">
        <w:rPr>
          <w:spacing w:val="-1"/>
        </w:rPr>
        <w:t xml:space="preserve"> </w:t>
      </w:r>
      <w:r w:rsidRPr="00D312C8">
        <w:t>and that</w:t>
      </w:r>
      <w:r w:rsidRPr="00D312C8">
        <w:rPr>
          <w:spacing w:val="1"/>
        </w:rPr>
        <w:t xml:space="preserve"> </w:t>
      </w:r>
      <w:r w:rsidRPr="00D312C8">
        <w:t>your</w:t>
      </w:r>
      <w:r w:rsidRPr="00D312C8">
        <w:rPr>
          <w:spacing w:val="-2"/>
        </w:rPr>
        <w:t xml:space="preserve"> </w:t>
      </w:r>
      <w:r w:rsidRPr="00D312C8">
        <w:t>place</w:t>
      </w:r>
      <w:r w:rsidRPr="00D312C8">
        <w:rPr>
          <w:spacing w:val="1"/>
        </w:rPr>
        <w:t xml:space="preserve"> </w:t>
      </w:r>
      <w:r w:rsidRPr="00D312C8">
        <w:t>on the</w:t>
      </w:r>
      <w:r w:rsidRPr="00D312C8">
        <w:rPr>
          <w:spacing w:val="1"/>
        </w:rPr>
        <w:t xml:space="preserve"> </w:t>
      </w:r>
      <w:r w:rsidRPr="00D312C8">
        <w:t>BAR</w:t>
      </w:r>
      <w:r w:rsidRPr="00D312C8">
        <w:rPr>
          <w:spacing w:val="-2"/>
        </w:rPr>
        <w:t xml:space="preserve"> </w:t>
      </w:r>
      <w:r w:rsidRPr="00D312C8">
        <w:t>COURSE</w:t>
      </w:r>
      <w:r w:rsidRPr="00D312C8">
        <w:rPr>
          <w:spacing w:val="1"/>
        </w:rPr>
        <w:t xml:space="preserve"> </w:t>
      </w:r>
      <w:r w:rsidRPr="00D312C8">
        <w:t>will</w:t>
      </w:r>
      <w:r w:rsidRPr="00D312C8">
        <w:rPr>
          <w:spacing w:val="-1"/>
        </w:rPr>
        <w:t xml:space="preserve"> </w:t>
      </w:r>
      <w:r w:rsidRPr="00D312C8">
        <w:t>be</w:t>
      </w:r>
      <w:r w:rsidRPr="00D312C8">
        <w:rPr>
          <w:spacing w:val="-1"/>
        </w:rPr>
        <w:t xml:space="preserve"> </w:t>
      </w:r>
      <w:r w:rsidRPr="00D312C8">
        <w:t>offered</w:t>
      </w:r>
      <w:r w:rsidRPr="00D312C8">
        <w:rPr>
          <w:spacing w:val="-2"/>
        </w:rPr>
        <w:t xml:space="preserve"> </w:t>
      </w:r>
      <w:r w:rsidRPr="00D312C8">
        <w:t>to</w:t>
      </w:r>
      <w:r w:rsidRPr="00D312C8">
        <w:rPr>
          <w:spacing w:val="-1"/>
        </w:rPr>
        <w:t xml:space="preserve"> </w:t>
      </w:r>
      <w:r w:rsidRPr="00D312C8">
        <w:t>another student.</w:t>
      </w:r>
    </w:p>
    <w:p w14:paraId="6DA7F597" w14:textId="77777777" w:rsidR="00DB0F7A" w:rsidRPr="00D312C8" w:rsidRDefault="00DB0F7A" w:rsidP="002D3062">
      <w:pPr>
        <w:pStyle w:val="BodyText"/>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2"/>
        <w:gridCol w:w="6221"/>
      </w:tblGrid>
      <w:tr w:rsidR="00DB0F7A" w:rsidRPr="00D312C8" w14:paraId="2955836B" w14:textId="77777777" w:rsidTr="004F7A27">
        <w:trPr>
          <w:trHeight w:val="748"/>
        </w:trPr>
        <w:tc>
          <w:tcPr>
            <w:tcW w:w="2172" w:type="dxa"/>
          </w:tcPr>
          <w:p w14:paraId="5F858AD4" w14:textId="67797575" w:rsidR="00DB0F7A" w:rsidRPr="004F7A27" w:rsidRDefault="004F7A27" w:rsidP="004F7A27">
            <w:pPr>
              <w:pStyle w:val="BodyText"/>
              <w:spacing w:line="276" w:lineRule="auto"/>
            </w:pPr>
            <w:r>
              <w:rPr>
                <w:b/>
                <w:bCs/>
              </w:rPr>
              <w:br/>
            </w:r>
            <w:r w:rsidR="00DB0F7A" w:rsidRPr="004F7A27">
              <w:t>Name</w:t>
            </w:r>
          </w:p>
        </w:tc>
        <w:tc>
          <w:tcPr>
            <w:tcW w:w="6221" w:type="dxa"/>
          </w:tcPr>
          <w:p w14:paraId="212BD34A" w14:textId="77777777" w:rsidR="00DB0F7A" w:rsidRPr="00D312C8" w:rsidRDefault="00DB0F7A" w:rsidP="002D3062">
            <w:pPr>
              <w:pStyle w:val="BodyText"/>
              <w:rPr>
                <w:rFonts w:ascii="Times New Roman"/>
              </w:rPr>
            </w:pPr>
          </w:p>
        </w:tc>
      </w:tr>
      <w:tr w:rsidR="00DB0F7A" w:rsidRPr="00D312C8" w14:paraId="3F13D344" w14:textId="77777777" w:rsidTr="004F7A27">
        <w:trPr>
          <w:trHeight w:val="826"/>
        </w:trPr>
        <w:tc>
          <w:tcPr>
            <w:tcW w:w="2172" w:type="dxa"/>
          </w:tcPr>
          <w:p w14:paraId="509F68ED" w14:textId="754A9B58" w:rsidR="00DB0F7A" w:rsidRPr="004F7A27" w:rsidRDefault="004F7A27" w:rsidP="004F7A27">
            <w:pPr>
              <w:pStyle w:val="BodyText"/>
            </w:pPr>
            <w:r>
              <w:br/>
            </w:r>
            <w:r w:rsidR="00DB0F7A" w:rsidRPr="004F7A27">
              <w:t xml:space="preserve">Northumbria </w:t>
            </w:r>
            <w:r w:rsidRPr="004F7A27">
              <w:t xml:space="preserve">Reference </w:t>
            </w:r>
            <w:r>
              <w:br/>
            </w:r>
            <w:r w:rsidRPr="004F7A27">
              <w:t>Number</w:t>
            </w:r>
          </w:p>
        </w:tc>
        <w:tc>
          <w:tcPr>
            <w:tcW w:w="6221" w:type="dxa"/>
          </w:tcPr>
          <w:p w14:paraId="0E8929C3" w14:textId="77777777" w:rsidR="00DB0F7A" w:rsidRPr="00D312C8" w:rsidRDefault="00DB0F7A" w:rsidP="002D3062">
            <w:pPr>
              <w:pStyle w:val="BodyText"/>
              <w:rPr>
                <w:rFonts w:ascii="Times New Roman"/>
              </w:rPr>
            </w:pPr>
          </w:p>
        </w:tc>
      </w:tr>
    </w:tbl>
    <w:p w14:paraId="1DE11460" w14:textId="77777777" w:rsidR="00065D1D" w:rsidRDefault="00065D1D" w:rsidP="002D3062">
      <w:pPr>
        <w:pStyle w:val="BodyText"/>
      </w:pPr>
    </w:p>
    <w:p w14:paraId="09B45DB6" w14:textId="77777777" w:rsidR="00065D1D" w:rsidRDefault="00065D1D" w:rsidP="002D3062">
      <w:pPr>
        <w:pStyle w:val="BodyText"/>
      </w:pPr>
    </w:p>
    <w:p w14:paraId="130A45B4" w14:textId="77777777" w:rsidR="00065D1D" w:rsidRDefault="00065D1D" w:rsidP="002D3062">
      <w:pPr>
        <w:pStyle w:val="BodyText"/>
      </w:pPr>
    </w:p>
    <w:p w14:paraId="2FB2885E" w14:textId="677BCA3C" w:rsidR="00DB0F7A" w:rsidRDefault="00DB0F7A" w:rsidP="002D3062">
      <w:pPr>
        <w:pStyle w:val="BodyText"/>
      </w:pPr>
      <w:r w:rsidRPr="00D312C8">
        <w:t>I</w:t>
      </w:r>
      <w:r w:rsidR="00006508">
        <w:rPr>
          <w:spacing w:val="56"/>
        </w:rPr>
        <w:t xml:space="preserve"> </w:t>
      </w:r>
      <w:r w:rsidRPr="00D312C8">
        <w:t>certify</w:t>
      </w:r>
      <w:r w:rsidRPr="00D312C8">
        <w:rPr>
          <w:spacing w:val="-4"/>
        </w:rPr>
        <w:t xml:space="preserve"> </w:t>
      </w:r>
      <w:r w:rsidRPr="00D312C8">
        <w:t>that</w:t>
      </w:r>
      <w:r w:rsidRPr="00D312C8">
        <w:rPr>
          <w:spacing w:val="-1"/>
        </w:rPr>
        <w:t xml:space="preserve"> </w:t>
      </w:r>
      <w:r w:rsidRPr="00D312C8">
        <w:t>in accordance</w:t>
      </w:r>
      <w:r w:rsidRPr="00D312C8">
        <w:rPr>
          <w:spacing w:val="2"/>
        </w:rPr>
        <w:t xml:space="preserve"> </w:t>
      </w:r>
      <w:r w:rsidRPr="00D312C8">
        <w:t>with Northumbria’s</w:t>
      </w:r>
      <w:r w:rsidRPr="00D312C8">
        <w:rPr>
          <w:spacing w:val="1"/>
        </w:rPr>
        <w:t xml:space="preserve"> </w:t>
      </w:r>
      <w:r w:rsidRPr="00D312C8">
        <w:t>BAR</w:t>
      </w:r>
      <w:r w:rsidRPr="00D312C8">
        <w:rPr>
          <w:spacing w:val="1"/>
        </w:rPr>
        <w:t xml:space="preserve"> </w:t>
      </w:r>
      <w:r w:rsidRPr="00D312C8">
        <w:t>COURSE</w:t>
      </w:r>
      <w:r w:rsidRPr="00D312C8">
        <w:rPr>
          <w:spacing w:val="2"/>
        </w:rPr>
        <w:t xml:space="preserve"> </w:t>
      </w:r>
      <w:r w:rsidRPr="00D312C8">
        <w:t>language policy,</w:t>
      </w:r>
      <w:r w:rsidRPr="00D312C8">
        <w:rPr>
          <w:spacing w:val="1"/>
        </w:rPr>
        <w:t xml:space="preserve"> </w:t>
      </w:r>
      <w:r w:rsidRPr="00D312C8">
        <w:t>I</w:t>
      </w:r>
      <w:r w:rsidRPr="00D312C8">
        <w:rPr>
          <w:spacing w:val="2"/>
        </w:rPr>
        <w:t xml:space="preserve"> </w:t>
      </w:r>
      <w:r w:rsidRPr="00D312C8">
        <w:t>am</w:t>
      </w:r>
      <w:r w:rsidRPr="00D312C8">
        <w:rPr>
          <w:spacing w:val="2"/>
        </w:rPr>
        <w:t xml:space="preserve"> </w:t>
      </w:r>
      <w:r w:rsidRPr="00D312C8">
        <w:t>fluent in English</w:t>
      </w:r>
      <w:r w:rsidRPr="00D312C8">
        <w:rPr>
          <w:spacing w:val="-1"/>
        </w:rPr>
        <w:t xml:space="preserve"> </w:t>
      </w:r>
      <w:r w:rsidRPr="00D312C8">
        <w:t>and that</w:t>
      </w:r>
      <w:r w:rsidRPr="00D312C8">
        <w:rPr>
          <w:spacing w:val="1"/>
        </w:rPr>
        <w:t xml:space="preserve"> </w:t>
      </w:r>
      <w:r w:rsidRPr="00D312C8">
        <w:t>I</w:t>
      </w:r>
      <w:r w:rsidRPr="00D312C8">
        <w:rPr>
          <w:spacing w:val="-2"/>
        </w:rPr>
        <w:t xml:space="preserve"> </w:t>
      </w:r>
      <w:r w:rsidRPr="00D312C8">
        <w:t>have</w:t>
      </w:r>
      <w:r w:rsidRPr="00D312C8">
        <w:rPr>
          <w:spacing w:val="-1"/>
        </w:rPr>
        <w:t xml:space="preserve"> </w:t>
      </w:r>
      <w:r w:rsidRPr="00D312C8">
        <w:t>read</w:t>
      </w:r>
      <w:r w:rsidRPr="00D312C8">
        <w:rPr>
          <w:spacing w:val="-1"/>
        </w:rPr>
        <w:t xml:space="preserve"> </w:t>
      </w:r>
      <w:r w:rsidRPr="00D312C8">
        <w:t>and</w:t>
      </w:r>
      <w:r w:rsidRPr="00D312C8">
        <w:rPr>
          <w:spacing w:val="1"/>
        </w:rPr>
        <w:t xml:space="preserve"> </w:t>
      </w:r>
      <w:r w:rsidRPr="00D312C8">
        <w:t>understood</w:t>
      </w:r>
      <w:r w:rsidRPr="00D312C8">
        <w:rPr>
          <w:spacing w:val="1"/>
        </w:rPr>
        <w:t xml:space="preserve"> </w:t>
      </w:r>
      <w:r w:rsidRPr="00D312C8">
        <w:t>the</w:t>
      </w:r>
      <w:r w:rsidRPr="00D312C8">
        <w:rPr>
          <w:spacing w:val="-1"/>
        </w:rPr>
        <w:t xml:space="preserve"> </w:t>
      </w:r>
      <w:r w:rsidRPr="00D312C8">
        <w:t>contents of this form.</w:t>
      </w:r>
    </w:p>
    <w:p w14:paraId="5A3AA88E" w14:textId="77777777" w:rsidR="003D7D13" w:rsidRDefault="003D7D13" w:rsidP="002D3062">
      <w:pPr>
        <w:pStyle w:val="BodyText"/>
      </w:pPr>
    </w:p>
    <w:p w14:paraId="60982683" w14:textId="77777777" w:rsidR="003D7D13" w:rsidRDefault="003D7D13" w:rsidP="002D3062">
      <w:pPr>
        <w:pStyle w:val="BodyText"/>
      </w:pPr>
    </w:p>
    <w:p w14:paraId="61E6ED0F" w14:textId="77777777" w:rsidR="002D3062" w:rsidRDefault="002D3062" w:rsidP="002D3062">
      <w:pPr>
        <w:pStyle w:val="BodyText"/>
      </w:pPr>
    </w:p>
    <w:p w14:paraId="74DAC94E" w14:textId="62B4C4BE" w:rsidR="00065D1D" w:rsidRPr="00065D1D" w:rsidRDefault="00065D1D" w:rsidP="00065D1D">
      <w:pPr>
        <w:pStyle w:val="BodyText"/>
      </w:pPr>
      <w:r>
        <w:t>Signed: ___________________________________________</w:t>
      </w:r>
      <w:r w:rsidRPr="00065D1D">
        <w:t xml:space="preserve">__ </w:t>
      </w:r>
      <w:r>
        <w:t>Date</w:t>
      </w:r>
      <w:r w:rsidRPr="00065D1D">
        <w:t>: ___________________</w:t>
      </w:r>
    </w:p>
    <w:p w14:paraId="15E64A8C" w14:textId="239C180A" w:rsidR="002D3062" w:rsidRDefault="00065D1D" w:rsidP="002D3062">
      <w:pPr>
        <w:pStyle w:val="BodyText"/>
      </w:pPr>
      <w:r>
        <w:br/>
      </w:r>
    </w:p>
    <w:p w14:paraId="4F565F9F" w14:textId="77777777" w:rsidR="003D7D13" w:rsidRDefault="003D7D13" w:rsidP="002D3062">
      <w:pPr>
        <w:pStyle w:val="BodyText"/>
      </w:pPr>
    </w:p>
    <w:p w14:paraId="3A363D43" w14:textId="08FD6EEC" w:rsidR="00DB0F7A" w:rsidRPr="00D312C8" w:rsidRDefault="00DB0F7A" w:rsidP="002D3062">
      <w:pPr>
        <w:pStyle w:val="BodyText"/>
      </w:pPr>
      <w:r w:rsidRPr="00D312C8">
        <w:t>PLEASE UPLOAD THIS FORM TO THE APPLICANT PORTAL ALONG WITH</w:t>
      </w:r>
      <w:r w:rsidRPr="00D312C8">
        <w:rPr>
          <w:spacing w:val="1"/>
        </w:rPr>
        <w:t xml:space="preserve"> </w:t>
      </w:r>
      <w:r w:rsidRPr="00D312C8">
        <w:t>EVIDENCE OF YOUR</w:t>
      </w:r>
      <w:r w:rsidRPr="00D312C8">
        <w:rPr>
          <w:spacing w:val="1"/>
        </w:rPr>
        <w:t xml:space="preserve"> </w:t>
      </w:r>
      <w:r w:rsidRPr="00D312C8">
        <w:t>ENGLISH</w:t>
      </w:r>
      <w:r w:rsidRPr="00D312C8">
        <w:rPr>
          <w:spacing w:val="-3"/>
        </w:rPr>
        <w:t xml:space="preserve"> </w:t>
      </w:r>
      <w:r w:rsidRPr="00D312C8">
        <w:t>LANGUAGE</w:t>
      </w:r>
      <w:r w:rsidRPr="00D312C8">
        <w:rPr>
          <w:spacing w:val="-1"/>
        </w:rPr>
        <w:t xml:space="preserve"> </w:t>
      </w:r>
      <w:r w:rsidRPr="00D312C8">
        <w:t>PROFICIENCY.</w:t>
      </w:r>
      <w:r w:rsidRPr="00D312C8">
        <w:rPr>
          <w:spacing w:val="-1"/>
        </w:rPr>
        <w:t xml:space="preserve"> </w:t>
      </w:r>
      <w:r w:rsidRPr="00D312C8">
        <w:t>YOU</w:t>
      </w:r>
      <w:r w:rsidRPr="00D312C8">
        <w:rPr>
          <w:spacing w:val="-3"/>
        </w:rPr>
        <w:t xml:space="preserve"> </w:t>
      </w:r>
      <w:r w:rsidRPr="00D312C8">
        <w:t>CAN</w:t>
      </w:r>
      <w:r w:rsidRPr="00D312C8">
        <w:rPr>
          <w:spacing w:val="-2"/>
        </w:rPr>
        <w:t xml:space="preserve"> </w:t>
      </w:r>
      <w:r w:rsidRPr="00D312C8">
        <w:t>DO</w:t>
      </w:r>
      <w:r w:rsidRPr="00D312C8">
        <w:rPr>
          <w:spacing w:val="-2"/>
        </w:rPr>
        <w:t xml:space="preserve"> </w:t>
      </w:r>
      <w:r w:rsidRPr="00D312C8">
        <w:t>THIS</w:t>
      </w:r>
      <w:r w:rsidRPr="00D312C8">
        <w:rPr>
          <w:spacing w:val="-3"/>
        </w:rPr>
        <w:t xml:space="preserve"> </w:t>
      </w:r>
      <w:r w:rsidRPr="00D312C8">
        <w:t>ON</w:t>
      </w:r>
      <w:r w:rsidRPr="00D312C8">
        <w:rPr>
          <w:spacing w:val="-2"/>
        </w:rPr>
        <w:t xml:space="preserve"> </w:t>
      </w:r>
      <w:r w:rsidRPr="00D312C8">
        <w:t>THE</w:t>
      </w:r>
      <w:r w:rsidRPr="00D312C8">
        <w:rPr>
          <w:spacing w:val="-3"/>
        </w:rPr>
        <w:t xml:space="preserve"> </w:t>
      </w:r>
      <w:r w:rsidRPr="00D312C8">
        <w:t>DOCUMENTS</w:t>
      </w:r>
      <w:r w:rsidRPr="00D312C8">
        <w:rPr>
          <w:spacing w:val="-3"/>
        </w:rPr>
        <w:t xml:space="preserve"> </w:t>
      </w:r>
      <w:r w:rsidRPr="00D312C8">
        <w:t>BUTTON,</w:t>
      </w:r>
      <w:r w:rsidRPr="00D312C8">
        <w:rPr>
          <w:spacing w:val="-3"/>
        </w:rPr>
        <w:t xml:space="preserve"> </w:t>
      </w:r>
      <w:r w:rsidRPr="00D312C8">
        <w:t>USING</w:t>
      </w:r>
      <w:r w:rsidRPr="00D312C8">
        <w:rPr>
          <w:spacing w:val="-1"/>
        </w:rPr>
        <w:t xml:space="preserve"> </w:t>
      </w:r>
      <w:r w:rsidR="004F7A27" w:rsidRPr="004F7A27">
        <w:t>THE</w:t>
      </w:r>
      <w:r w:rsidR="004F7A27">
        <w:t xml:space="preserve"> </w:t>
      </w:r>
      <w:r w:rsidR="004F7A27" w:rsidRPr="004F7A27">
        <w:t>OTHER</w:t>
      </w:r>
      <w:r w:rsidRPr="00D312C8">
        <w:rPr>
          <w:spacing w:val="-2"/>
        </w:rPr>
        <w:t xml:space="preserve"> </w:t>
      </w:r>
      <w:r w:rsidRPr="00D312C8">
        <w:t>APPLICATION</w:t>
      </w:r>
      <w:r w:rsidRPr="00D312C8">
        <w:rPr>
          <w:spacing w:val="-1"/>
        </w:rPr>
        <w:t xml:space="preserve"> </w:t>
      </w:r>
      <w:r w:rsidRPr="00D312C8">
        <w:t>DOCUMENTS</w:t>
      </w:r>
      <w:r w:rsidRPr="00D312C8">
        <w:rPr>
          <w:spacing w:val="-1"/>
        </w:rPr>
        <w:t xml:space="preserve"> </w:t>
      </w:r>
      <w:r w:rsidRPr="00D312C8">
        <w:t>LINK</w:t>
      </w:r>
      <w:r w:rsidR="004F7A27">
        <w:t>.</w:t>
      </w:r>
    </w:p>
    <w:sectPr w:rsidR="00DB0F7A" w:rsidRPr="00D312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7A"/>
    <w:rsid w:val="00006508"/>
    <w:rsid w:val="00065D1D"/>
    <w:rsid w:val="00076BE9"/>
    <w:rsid w:val="002D3062"/>
    <w:rsid w:val="003D7D13"/>
    <w:rsid w:val="003D7ECA"/>
    <w:rsid w:val="00400133"/>
    <w:rsid w:val="004F7A27"/>
    <w:rsid w:val="0085791C"/>
    <w:rsid w:val="008C1CE4"/>
    <w:rsid w:val="00945B56"/>
    <w:rsid w:val="00AA529F"/>
    <w:rsid w:val="00B812EF"/>
    <w:rsid w:val="00BB7BC9"/>
    <w:rsid w:val="00D312C8"/>
    <w:rsid w:val="00DB0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23B1"/>
  <w15:chartTrackingRefBased/>
  <w15:docId w15:val="{56ECA68C-6DA4-44AD-86D6-0377B585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7A"/>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DB0F7A"/>
    <w:pPr>
      <w:ind w:left="4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F7A"/>
    <w:rPr>
      <w:rFonts w:ascii="Arial" w:eastAsia="Arial" w:hAnsi="Arial" w:cs="Arial"/>
      <w:b/>
      <w:bCs/>
      <w:sz w:val="20"/>
      <w:szCs w:val="20"/>
    </w:rPr>
  </w:style>
  <w:style w:type="paragraph" w:styleId="BodyText">
    <w:name w:val="Body Text"/>
    <w:basedOn w:val="Normal"/>
    <w:link w:val="BodyTextChar"/>
    <w:uiPriority w:val="1"/>
    <w:qFormat/>
    <w:rsid w:val="00DB0F7A"/>
    <w:rPr>
      <w:sz w:val="20"/>
      <w:szCs w:val="20"/>
    </w:rPr>
  </w:style>
  <w:style w:type="character" w:customStyle="1" w:styleId="BodyTextChar">
    <w:name w:val="Body Text Char"/>
    <w:basedOn w:val="DefaultParagraphFont"/>
    <w:link w:val="BodyText"/>
    <w:uiPriority w:val="1"/>
    <w:rsid w:val="00DB0F7A"/>
    <w:rPr>
      <w:rFonts w:ascii="Arial" w:eastAsia="Arial" w:hAnsi="Arial" w:cs="Arial"/>
      <w:sz w:val="20"/>
      <w:szCs w:val="20"/>
    </w:rPr>
  </w:style>
  <w:style w:type="paragraph" w:customStyle="1" w:styleId="TableParagraph">
    <w:name w:val="Table Paragraph"/>
    <w:basedOn w:val="Normal"/>
    <w:uiPriority w:val="1"/>
    <w:qFormat/>
    <w:rsid w:val="00DB0F7A"/>
    <w:pPr>
      <w:spacing w:line="211" w:lineRule="exact"/>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C3B3-1E3C-4392-AE23-924A72D9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7</Words>
  <Characters>1870</Characters>
  <Application>Microsoft Office Word</Application>
  <DocSecurity>0</DocSecurity>
  <Lines>15</Lines>
  <Paragraphs>4</Paragraphs>
  <ScaleCrop>false</ScaleCrop>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Halse</dc:creator>
  <cp:keywords/>
  <dc:description/>
  <cp:lastModifiedBy>Gemma Southern</cp:lastModifiedBy>
  <cp:revision>11</cp:revision>
  <dcterms:created xsi:type="dcterms:W3CDTF">2025-02-26T08:36:00Z</dcterms:created>
  <dcterms:modified xsi:type="dcterms:W3CDTF">2025-03-26T08:44:00Z</dcterms:modified>
</cp:coreProperties>
</file>